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Content>
                <w:tc>
                  <w:tcPr>
                    <w:tcW w:w="5000" w:type="pct"/>
                    <w:gridSpan w:val="2"/>
                  </w:tcPr>
                  <w:p w14:paraId="788DF2BF" w14:textId="0611D897"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Content>
                <w:tc>
                  <w:tcPr>
                    <w:tcW w:w="5000" w:type="pct"/>
                    <w:gridSpan w:val="2"/>
                    <w:tcBorders>
                      <w:top w:val="single" w:sz="4" w:space="0" w:color="BFBFBF" w:themeColor="background1" w:themeShade="BF"/>
                    </w:tcBorders>
                  </w:tcPr>
                  <w:p w14:paraId="5CD22B4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0858B8B7"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40C6527C" w:rsidR="005E5AB9"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000000"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000000"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000000"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ECE043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253D5A" w:rsidRDefault="00000000"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000000"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E07D80"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1327" w14:textId="77777777" w:rsidR="00E20F30" w:rsidRDefault="00E20F30" w:rsidP="003022EF">
      <w:r>
        <w:separator/>
      </w:r>
    </w:p>
  </w:endnote>
  <w:endnote w:type="continuationSeparator" w:id="0">
    <w:p w14:paraId="717DB39A" w14:textId="77777777" w:rsidR="00E20F30" w:rsidRDefault="00E20F30" w:rsidP="003022EF">
      <w:r>
        <w:continuationSeparator/>
      </w:r>
    </w:p>
  </w:endnote>
  <w:endnote w:type="continuationNotice" w:id="1">
    <w:p w14:paraId="46F2FEA7" w14:textId="77777777" w:rsidR="00E20F30" w:rsidRDefault="00E20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1235" w14:textId="77777777" w:rsidR="00E20F30" w:rsidRDefault="00E20F30" w:rsidP="003022EF">
      <w:r>
        <w:separator/>
      </w:r>
    </w:p>
  </w:footnote>
  <w:footnote w:type="continuationSeparator" w:id="0">
    <w:p w14:paraId="564E1AB5" w14:textId="77777777" w:rsidR="00E20F30" w:rsidRDefault="00E20F30" w:rsidP="003022EF">
      <w:r>
        <w:continuationSeparator/>
      </w:r>
    </w:p>
  </w:footnote>
  <w:footnote w:type="continuationNotice" w:id="1">
    <w:p w14:paraId="3AE40F3A" w14:textId="77777777" w:rsidR="00E20F30" w:rsidRDefault="00E20F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3.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4.xml><?xml version="1.0" encoding="utf-8"?>
<ds:datastoreItem xmlns:ds="http://schemas.openxmlformats.org/officeDocument/2006/customXml" ds:itemID="{6CB63CDB-B774-4463-9DF4-F041C3AA7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4-04T03:58:00Z</dcterms:created>
  <dcterms:modified xsi:type="dcterms:W3CDTF">2025-09-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